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2E0860" w:rsidP="00175894">
      <w:pPr>
        <w:spacing w:line="360" w:lineRule="auto"/>
        <w:ind w:left="2126" w:firstLine="709"/>
        <w:rPr>
          <w:noProof/>
          <w:sz w:val="28"/>
          <w:szCs w:val="28"/>
        </w:rPr>
      </w:pPr>
      <w:r w:rsidRPr="002E0860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2606040</wp:posOffset>
            </wp:positionH>
            <wp:positionV relativeFrom="paragraph">
              <wp:posOffset>-5715</wp:posOffset>
            </wp:positionV>
            <wp:extent cx="742950" cy="933450"/>
            <wp:effectExtent l="19050" t="0" r="0" b="0"/>
            <wp:wrapSquare wrapText="bothSides"/>
            <wp:docPr id="1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860" w:rsidRDefault="002E0860" w:rsidP="00175894">
      <w:pPr>
        <w:spacing w:line="360" w:lineRule="auto"/>
        <w:ind w:left="2126" w:firstLine="709"/>
        <w:rPr>
          <w:sz w:val="28"/>
          <w:szCs w:val="28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4E7F">
        <w:rPr>
          <w:sz w:val="28"/>
          <w:szCs w:val="28"/>
        </w:rPr>
        <w:t xml:space="preserve">20.11.2025 </w:t>
      </w:r>
      <w:r w:rsidR="002B4147">
        <w:rPr>
          <w:sz w:val="28"/>
          <w:szCs w:val="28"/>
        </w:rPr>
        <w:t xml:space="preserve">№ </w:t>
      </w:r>
      <w:r w:rsidR="00194E7F">
        <w:rPr>
          <w:sz w:val="28"/>
          <w:szCs w:val="28"/>
        </w:rPr>
        <w:t>3836</w:t>
      </w:r>
      <w:bookmarkStart w:id="0" w:name="_GoBack"/>
      <w:bookmarkEnd w:id="0"/>
    </w:p>
    <w:p w:rsidR="00497B0C" w:rsidRDefault="00497B0C" w:rsidP="00B466B4">
      <w:pPr>
        <w:jc w:val="center"/>
        <w:rPr>
          <w:sz w:val="28"/>
          <w:szCs w:val="28"/>
        </w:rPr>
      </w:pPr>
    </w:p>
    <w:p w:rsidR="00B52AD8" w:rsidRDefault="00B52AD8" w:rsidP="00B52A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B52AD8" w:rsidRDefault="00B52AD8" w:rsidP="00B52AD8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просп. Октябрьский, 18 </w:t>
      </w:r>
    </w:p>
    <w:p w:rsidR="00C40C7B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0911" w:rsidRDefault="003B0911" w:rsidP="003B0911">
      <w:pPr>
        <w:ind w:firstLine="709"/>
        <w:jc w:val="both"/>
        <w:rPr>
          <w:sz w:val="28"/>
          <w:szCs w:val="28"/>
        </w:rPr>
      </w:pPr>
      <w:r w:rsidRPr="00AD678B">
        <w:rPr>
          <w:sz w:val="28"/>
          <w:szCs w:val="28"/>
        </w:rPr>
        <w:t xml:space="preserve">В соответствии с Федеральным законом от 21.12.2001 № 178-ФЗ </w:t>
      </w:r>
      <w:r w:rsidR="00C40C7B">
        <w:rPr>
          <w:sz w:val="28"/>
          <w:szCs w:val="28"/>
        </w:rPr>
        <w:t xml:space="preserve">                 </w:t>
      </w:r>
      <w:r w:rsidRPr="00AD678B">
        <w:rPr>
          <w:sz w:val="28"/>
          <w:szCs w:val="28"/>
        </w:rPr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</w:t>
      </w:r>
      <w:r w:rsidR="00C40C7B">
        <w:rPr>
          <w:sz w:val="28"/>
          <w:szCs w:val="28"/>
        </w:rPr>
        <w:t xml:space="preserve">                </w:t>
      </w:r>
      <w:r w:rsidR="003D0C12" w:rsidRPr="003D0C12">
        <w:rPr>
          <w:sz w:val="28"/>
          <w:szCs w:val="28"/>
        </w:rPr>
        <w:t>от 27.08.2012</w:t>
      </w:r>
      <w:r w:rsidR="003D0C12">
        <w:rPr>
          <w:sz w:val="28"/>
          <w:szCs w:val="28"/>
        </w:rPr>
        <w:t xml:space="preserve"> </w:t>
      </w:r>
      <w:r w:rsidRPr="00AD678B">
        <w:rPr>
          <w:sz w:val="28"/>
          <w:szCs w:val="28"/>
        </w:rPr>
        <w:t xml:space="preserve">№ 860, </w:t>
      </w:r>
      <w:r w:rsidR="0039667F">
        <w:rPr>
          <w:sz w:val="28"/>
          <w:szCs w:val="28"/>
        </w:rPr>
        <w:t>Прогнозным планом приватизации муниципального имущества города Кемерово на 2025-2027 годы, утвержденным решением Кемеровского городского Совета народных депутатов 29</w:t>
      </w:r>
      <w:r w:rsidR="0039667F" w:rsidRPr="006E38D9">
        <w:rPr>
          <w:sz w:val="28"/>
          <w:szCs w:val="28"/>
        </w:rPr>
        <w:t>.11.202</w:t>
      </w:r>
      <w:r w:rsidR="0039667F">
        <w:rPr>
          <w:sz w:val="28"/>
          <w:szCs w:val="28"/>
        </w:rPr>
        <w:t>4</w:t>
      </w:r>
      <w:r w:rsidR="0039667F" w:rsidRPr="006E38D9">
        <w:rPr>
          <w:sz w:val="28"/>
          <w:szCs w:val="28"/>
        </w:rPr>
        <w:t xml:space="preserve"> № </w:t>
      </w:r>
      <w:r w:rsidR="0039667F">
        <w:rPr>
          <w:sz w:val="28"/>
          <w:szCs w:val="28"/>
        </w:rPr>
        <w:t>297</w:t>
      </w:r>
      <w:r w:rsidRPr="00AD678B">
        <w:rPr>
          <w:sz w:val="28"/>
          <w:szCs w:val="28"/>
        </w:rPr>
        <w:t xml:space="preserve">, отчетом об оценке рыночной стоимости от </w:t>
      </w:r>
      <w:r w:rsidR="0039667F">
        <w:rPr>
          <w:sz w:val="28"/>
          <w:szCs w:val="28"/>
        </w:rPr>
        <w:t>0</w:t>
      </w:r>
      <w:r w:rsidR="00DA45C4">
        <w:rPr>
          <w:sz w:val="28"/>
          <w:szCs w:val="28"/>
        </w:rPr>
        <w:t>1</w:t>
      </w:r>
      <w:r w:rsidRPr="001844F4">
        <w:rPr>
          <w:sz w:val="28"/>
          <w:szCs w:val="28"/>
        </w:rPr>
        <w:t>.</w:t>
      </w:r>
      <w:r w:rsidR="00DA45C4">
        <w:rPr>
          <w:sz w:val="28"/>
          <w:szCs w:val="28"/>
        </w:rPr>
        <w:t>11</w:t>
      </w:r>
      <w:r w:rsidRPr="001844F4">
        <w:rPr>
          <w:sz w:val="28"/>
          <w:szCs w:val="28"/>
        </w:rPr>
        <w:t>.202</w:t>
      </w:r>
      <w:r w:rsidR="0039667F">
        <w:rPr>
          <w:sz w:val="28"/>
          <w:szCs w:val="28"/>
        </w:rPr>
        <w:t>5</w:t>
      </w:r>
      <w:r w:rsidRPr="001844F4">
        <w:rPr>
          <w:sz w:val="28"/>
          <w:szCs w:val="28"/>
        </w:rPr>
        <w:t xml:space="preserve"> №</w:t>
      </w:r>
      <w:r w:rsidR="00DA45C4">
        <w:rPr>
          <w:sz w:val="28"/>
          <w:szCs w:val="28"/>
        </w:rPr>
        <w:t>25-067</w:t>
      </w:r>
      <w:r w:rsidRPr="001844F4">
        <w:rPr>
          <w:sz w:val="28"/>
          <w:szCs w:val="28"/>
        </w:rPr>
        <w:t>, выполненным</w:t>
      </w:r>
      <w:r w:rsidRPr="00AD678B">
        <w:rPr>
          <w:sz w:val="28"/>
          <w:szCs w:val="28"/>
        </w:rPr>
        <w:t xml:space="preserve"> </w:t>
      </w:r>
      <w:r w:rsidR="00DA45C4">
        <w:rPr>
          <w:sz w:val="28"/>
          <w:szCs w:val="28"/>
        </w:rPr>
        <w:t>ООО «ВЕЛ-Аудит-Консалтинг»</w:t>
      </w:r>
      <w:r w:rsidR="00DA45C4" w:rsidRPr="00647A21">
        <w:rPr>
          <w:sz w:val="28"/>
          <w:szCs w:val="28"/>
        </w:rPr>
        <w:t>:</w:t>
      </w:r>
    </w:p>
    <w:p w:rsidR="008D1646" w:rsidRPr="00AD678B" w:rsidRDefault="008D1646" w:rsidP="003B0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1646">
        <w:rPr>
          <w:sz w:val="28"/>
          <w:szCs w:val="28"/>
        </w:rPr>
        <w:t xml:space="preserve">Признать утратившим силу постановление администрации города Кемерово от </w:t>
      </w:r>
      <w:r w:rsidR="00DA45C4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A45C4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DA45C4">
        <w:rPr>
          <w:sz w:val="28"/>
          <w:szCs w:val="28"/>
        </w:rPr>
        <w:t>5</w:t>
      </w:r>
      <w:r w:rsidRPr="008D1646">
        <w:rPr>
          <w:sz w:val="28"/>
          <w:szCs w:val="28"/>
        </w:rPr>
        <w:t xml:space="preserve"> № </w:t>
      </w:r>
      <w:r w:rsidR="00DA45C4">
        <w:rPr>
          <w:sz w:val="28"/>
          <w:szCs w:val="28"/>
        </w:rPr>
        <w:t>2533</w:t>
      </w:r>
      <w:r w:rsidRPr="008D1646">
        <w:rPr>
          <w:sz w:val="28"/>
          <w:szCs w:val="28"/>
        </w:rPr>
        <w:t xml:space="preserve"> «Об условиях приватизации нежилого помещения, расположенного по адресу: г. Кемерово, </w:t>
      </w:r>
      <w:r>
        <w:rPr>
          <w:sz w:val="28"/>
          <w:szCs w:val="28"/>
        </w:rPr>
        <w:t>просп. Октябрьский, 18</w:t>
      </w:r>
      <w:r w:rsidRPr="008D1646">
        <w:rPr>
          <w:sz w:val="28"/>
          <w:szCs w:val="28"/>
        </w:rPr>
        <w:t>».</w:t>
      </w:r>
    </w:p>
    <w:p w:rsidR="00C05E27" w:rsidRPr="00AF5EC2" w:rsidRDefault="002F613A" w:rsidP="0039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66E" w:rsidRPr="00A91854">
        <w:rPr>
          <w:sz w:val="28"/>
          <w:szCs w:val="28"/>
        </w:rPr>
        <w:t xml:space="preserve">. </w:t>
      </w:r>
      <w:r w:rsidR="00B52AD8"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 w:rsidR="00B52AD8">
        <w:rPr>
          <w:sz w:val="28"/>
          <w:szCs w:val="28"/>
        </w:rPr>
        <w:t>81</w:t>
      </w:r>
      <w:r w:rsidR="00B52AD8" w:rsidRPr="00622E98">
        <w:rPr>
          <w:sz w:val="28"/>
          <w:szCs w:val="28"/>
        </w:rPr>
        <w:t xml:space="preserve"> </w:t>
      </w:r>
      <w:r w:rsidR="00B52AD8" w:rsidRPr="00723443">
        <w:rPr>
          <w:sz w:val="28"/>
          <w:szCs w:val="28"/>
        </w:rPr>
        <w:t xml:space="preserve"> общей площадью </w:t>
      </w:r>
      <w:r w:rsidR="00B52AD8">
        <w:rPr>
          <w:sz w:val="28"/>
          <w:szCs w:val="28"/>
        </w:rPr>
        <w:t>374,7</w:t>
      </w:r>
      <w:r w:rsidR="00B52AD8" w:rsidRPr="000F61DD">
        <w:rPr>
          <w:sz w:val="28"/>
          <w:szCs w:val="28"/>
        </w:rPr>
        <w:t xml:space="preserve"> кв.м </w:t>
      </w:r>
      <w:r w:rsidR="00B52AD8" w:rsidRPr="00723443">
        <w:rPr>
          <w:sz w:val="28"/>
          <w:szCs w:val="28"/>
        </w:rPr>
        <w:t xml:space="preserve"> </w:t>
      </w:r>
      <w:r w:rsidR="00B52AD8" w:rsidRPr="00723443">
        <w:rPr>
          <w:rStyle w:val="FontStyle18"/>
          <w:sz w:val="28"/>
          <w:szCs w:val="28"/>
        </w:rPr>
        <w:t>(кадастровый номер:</w:t>
      </w:r>
      <w:r w:rsidR="00B52AD8" w:rsidRPr="000F61DD">
        <w:t xml:space="preserve"> </w:t>
      </w:r>
      <w:r w:rsidR="00B52AD8">
        <w:rPr>
          <w:sz w:val="28"/>
          <w:szCs w:val="28"/>
        </w:rPr>
        <w:t>42:24:0501013:1</w:t>
      </w:r>
      <w:r w:rsidR="00B52AD8" w:rsidRPr="00622E98">
        <w:rPr>
          <w:sz w:val="28"/>
          <w:szCs w:val="28"/>
        </w:rPr>
        <w:t>5</w:t>
      </w:r>
      <w:r w:rsidR="00B52AD8">
        <w:rPr>
          <w:sz w:val="28"/>
          <w:szCs w:val="28"/>
        </w:rPr>
        <w:t>56</w:t>
      </w:r>
      <w:r w:rsidR="00B52AD8" w:rsidRPr="00723443">
        <w:rPr>
          <w:rStyle w:val="FontStyle18"/>
          <w:sz w:val="28"/>
          <w:szCs w:val="28"/>
        </w:rPr>
        <w:t>)</w:t>
      </w:r>
      <w:r w:rsidR="00B52AD8" w:rsidRPr="00723443">
        <w:rPr>
          <w:sz w:val="28"/>
          <w:szCs w:val="28"/>
        </w:rPr>
        <w:t xml:space="preserve">, расположенного по адресу: г. Кемерово, </w:t>
      </w:r>
      <w:r w:rsidR="00B52AD8">
        <w:rPr>
          <w:sz w:val="28"/>
          <w:szCs w:val="28"/>
        </w:rPr>
        <w:t>просп. Октябрьский, 18</w:t>
      </w:r>
      <w:r w:rsidR="00B52AD8" w:rsidRPr="00723443">
        <w:rPr>
          <w:sz w:val="28"/>
          <w:szCs w:val="28"/>
        </w:rPr>
        <w:t>.</w:t>
      </w:r>
    </w:p>
    <w:p w:rsidR="00D91624" w:rsidRDefault="002F613A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624" w:rsidRPr="00D4016D">
        <w:rPr>
          <w:sz w:val="28"/>
          <w:szCs w:val="28"/>
        </w:rPr>
        <w:t>.1. Установить обременение имущества, указанного</w:t>
      </w:r>
      <w:r w:rsidR="00D91624">
        <w:rPr>
          <w:sz w:val="28"/>
          <w:szCs w:val="28"/>
        </w:rPr>
        <w:t xml:space="preserve"> в пункте</w:t>
      </w:r>
      <w:r w:rsidR="00351911">
        <w:rPr>
          <w:sz w:val="28"/>
          <w:szCs w:val="28"/>
        </w:rPr>
        <w:t xml:space="preserve"> </w:t>
      </w:r>
      <w:r w:rsidR="00D91624">
        <w:rPr>
          <w:sz w:val="28"/>
          <w:szCs w:val="28"/>
        </w:rPr>
        <w:t>2 настоящего постановления, в виде сервитута.</w:t>
      </w:r>
    </w:p>
    <w:p w:rsidR="00D91624" w:rsidRDefault="002F613A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624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</w:t>
      </w:r>
      <w:r w:rsidR="00CB257E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;</w:t>
      </w:r>
    </w:p>
    <w:p w:rsidR="00D91624" w:rsidRDefault="00D91624" w:rsidP="00D9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CF7CD8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. </w:t>
      </w:r>
    </w:p>
    <w:p w:rsidR="00D91624" w:rsidRPr="004A3744" w:rsidRDefault="002F613A" w:rsidP="00D9094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D91624" w:rsidRPr="004A3744">
        <w:rPr>
          <w:sz w:val="28"/>
          <w:szCs w:val="28"/>
        </w:rPr>
        <w:t>.</w:t>
      </w:r>
      <w:r w:rsidR="00D91624">
        <w:rPr>
          <w:sz w:val="28"/>
          <w:szCs w:val="28"/>
        </w:rPr>
        <w:t>3</w:t>
      </w:r>
      <w:r w:rsidR="00D91624" w:rsidRPr="004A3744">
        <w:rPr>
          <w:sz w:val="28"/>
          <w:szCs w:val="28"/>
        </w:rPr>
        <w:t>.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2F613A" w:rsidP="00D90944">
      <w:pPr>
        <w:pStyle w:val="Style1"/>
        <w:widowControl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D91624" w:rsidRPr="004A3744">
        <w:rPr>
          <w:rStyle w:val="FontStyle17"/>
          <w:b w:val="0"/>
          <w:sz w:val="28"/>
          <w:szCs w:val="28"/>
        </w:rPr>
        <w:t>.</w:t>
      </w:r>
      <w:r w:rsidR="00D91624">
        <w:rPr>
          <w:rStyle w:val="FontStyle17"/>
          <w:b w:val="0"/>
          <w:sz w:val="28"/>
          <w:szCs w:val="28"/>
        </w:rPr>
        <w:t>4</w:t>
      </w:r>
      <w:r w:rsidR="00D91624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D91624" w:rsidRDefault="002F613A" w:rsidP="00D90944">
      <w:pPr>
        <w:pStyle w:val="Style1"/>
        <w:widowControl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D91624">
        <w:rPr>
          <w:rStyle w:val="FontStyle18"/>
          <w:sz w:val="28"/>
          <w:szCs w:val="28"/>
        </w:rPr>
        <w:t>.5.</w:t>
      </w:r>
      <w:r w:rsidR="00D91624" w:rsidRPr="00823899">
        <w:rPr>
          <w:rStyle w:val="FontStyle18"/>
          <w:sz w:val="28"/>
          <w:szCs w:val="28"/>
        </w:rPr>
        <w:t xml:space="preserve"> </w:t>
      </w:r>
      <w:r w:rsidR="00D91624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D91624">
        <w:rPr>
          <w:sz w:val="28"/>
          <w:szCs w:val="28"/>
        </w:rPr>
        <w:t>нежилого помещения</w:t>
      </w:r>
      <w:r w:rsidR="00D91624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DA45C4">
        <w:rPr>
          <w:rStyle w:val="FontStyle18"/>
          <w:sz w:val="28"/>
          <w:szCs w:val="28"/>
        </w:rPr>
        <w:t>6 896 368</w:t>
      </w:r>
      <w:r w:rsidR="00B52AD8">
        <w:rPr>
          <w:sz w:val="28"/>
          <w:szCs w:val="28"/>
        </w:rPr>
        <w:t xml:space="preserve"> (</w:t>
      </w:r>
      <w:r w:rsidR="00DA45C4">
        <w:rPr>
          <w:sz w:val="28"/>
          <w:szCs w:val="28"/>
        </w:rPr>
        <w:t>шесть миллионов восемьсот девяносто шесть тысяч триста шестьдесят восемь</w:t>
      </w:r>
      <w:r w:rsidR="00B52AD8" w:rsidRPr="004A3744">
        <w:rPr>
          <w:rStyle w:val="FontStyle18"/>
          <w:sz w:val="28"/>
          <w:szCs w:val="28"/>
        </w:rPr>
        <w:t>)</w:t>
      </w:r>
      <w:r w:rsidR="00D91624" w:rsidRPr="004A3744">
        <w:rPr>
          <w:rStyle w:val="FontStyle18"/>
          <w:sz w:val="28"/>
          <w:szCs w:val="28"/>
        </w:rPr>
        <w:t xml:space="preserve"> рубл</w:t>
      </w:r>
      <w:r w:rsidR="000A40E0">
        <w:rPr>
          <w:rStyle w:val="FontStyle18"/>
          <w:sz w:val="28"/>
          <w:szCs w:val="28"/>
        </w:rPr>
        <w:t>ей</w:t>
      </w:r>
      <w:r w:rsidR="00F841DC">
        <w:rPr>
          <w:rStyle w:val="FontStyle18"/>
          <w:sz w:val="28"/>
          <w:szCs w:val="28"/>
        </w:rPr>
        <w:t xml:space="preserve"> 00 копеек</w:t>
      </w:r>
      <w:r w:rsidR="00D91624" w:rsidRPr="004A3744">
        <w:rPr>
          <w:rStyle w:val="FontStyle18"/>
          <w:sz w:val="28"/>
          <w:szCs w:val="28"/>
        </w:rPr>
        <w:t xml:space="preserve"> с учетом НДС</w:t>
      </w:r>
      <w:r w:rsidR="00D91624">
        <w:rPr>
          <w:sz w:val="28"/>
          <w:szCs w:val="28"/>
        </w:rPr>
        <w:t>.</w:t>
      </w:r>
    </w:p>
    <w:p w:rsidR="0039667F" w:rsidRDefault="002F613A" w:rsidP="00D90944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91624" w:rsidRPr="00AF5EC2">
        <w:rPr>
          <w:sz w:val="28"/>
          <w:szCs w:val="28"/>
        </w:rPr>
        <w:t xml:space="preserve">. </w:t>
      </w:r>
      <w:r w:rsidR="0039667F" w:rsidRPr="00AF5EC2">
        <w:rPr>
          <w:sz w:val="28"/>
          <w:szCs w:val="28"/>
        </w:rPr>
        <w:t xml:space="preserve">Комитету по работе со средствами массовой информации </w:t>
      </w:r>
      <w:r w:rsidR="0039667F" w:rsidRPr="00AF5EC2">
        <w:rPr>
          <w:sz w:val="28"/>
          <w:szCs w:val="28"/>
        </w:rPr>
        <w:br/>
        <w:t>администрации города Кемерово обеспечить официальное опубликование</w:t>
      </w:r>
      <w:r w:rsidR="0039667F">
        <w:rPr>
          <w:sz w:val="28"/>
          <w:szCs w:val="28"/>
        </w:rPr>
        <w:t xml:space="preserve"> настоящего постановления.</w:t>
      </w:r>
    </w:p>
    <w:p w:rsidR="0039667F" w:rsidRDefault="002F613A" w:rsidP="00D90944">
      <w:pPr>
        <w:pStyle w:val="Style1"/>
        <w:widowControl/>
        <w:ind w:firstLine="709"/>
        <w:rPr>
          <w:sz w:val="28"/>
        </w:rPr>
      </w:pPr>
      <w:r>
        <w:rPr>
          <w:sz w:val="28"/>
          <w:szCs w:val="28"/>
        </w:rPr>
        <w:t>4</w:t>
      </w:r>
      <w:r w:rsidR="0039667F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39667F">
        <w:rPr>
          <w:sz w:val="28"/>
          <w:szCs w:val="28"/>
        </w:rPr>
        <w:br/>
        <w:t>на п</w:t>
      </w:r>
      <w:r w:rsidR="0039667F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DA45C4">
        <w:rPr>
          <w:sz w:val="28"/>
        </w:rPr>
        <w:t>Романову Е.С.</w:t>
      </w:r>
    </w:p>
    <w:p w:rsidR="00515FF3" w:rsidRDefault="00515FF3" w:rsidP="000A40E0">
      <w:pPr>
        <w:jc w:val="both"/>
        <w:rPr>
          <w:sz w:val="28"/>
          <w:szCs w:val="28"/>
        </w:rPr>
      </w:pPr>
    </w:p>
    <w:p w:rsidR="00515FF3" w:rsidRDefault="00515FF3" w:rsidP="000A40E0">
      <w:pPr>
        <w:jc w:val="both"/>
        <w:rPr>
          <w:sz w:val="28"/>
          <w:szCs w:val="28"/>
        </w:rPr>
      </w:pPr>
    </w:p>
    <w:p w:rsidR="00515FF3" w:rsidRDefault="00515FF3" w:rsidP="000A40E0">
      <w:pPr>
        <w:jc w:val="both"/>
        <w:rPr>
          <w:sz w:val="28"/>
          <w:szCs w:val="28"/>
        </w:rPr>
      </w:pPr>
    </w:p>
    <w:p w:rsidR="000A40E0" w:rsidRPr="000A40E0" w:rsidRDefault="000A40E0" w:rsidP="000A40E0">
      <w:pPr>
        <w:jc w:val="both"/>
        <w:rPr>
          <w:sz w:val="28"/>
          <w:szCs w:val="28"/>
        </w:rPr>
      </w:pPr>
      <w:r w:rsidRPr="000A40E0">
        <w:rPr>
          <w:sz w:val="28"/>
          <w:szCs w:val="28"/>
        </w:rPr>
        <w:t xml:space="preserve">Глава города </w:t>
      </w:r>
      <w:r w:rsidRPr="000A40E0">
        <w:rPr>
          <w:sz w:val="28"/>
          <w:szCs w:val="28"/>
        </w:rPr>
        <w:tab/>
      </w:r>
      <w:r w:rsidRPr="000A40E0">
        <w:rPr>
          <w:sz w:val="28"/>
          <w:szCs w:val="28"/>
        </w:rPr>
        <w:tab/>
      </w:r>
      <w:r w:rsidRPr="000A40E0">
        <w:rPr>
          <w:sz w:val="28"/>
          <w:szCs w:val="28"/>
        </w:rPr>
        <w:tab/>
        <w:t xml:space="preserve">                                                       </w:t>
      </w:r>
      <w:r w:rsidR="0039667F">
        <w:rPr>
          <w:sz w:val="28"/>
          <w:szCs w:val="28"/>
        </w:rPr>
        <w:t>Д.В. Анисимов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01555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6E" w:rsidRDefault="00D0566E" w:rsidP="001D4441">
      <w:r>
        <w:separator/>
      </w:r>
    </w:p>
  </w:endnote>
  <w:endnote w:type="continuationSeparator" w:id="0">
    <w:p w:rsidR="00D0566E" w:rsidRDefault="00D0566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6E" w:rsidRDefault="00D0566E" w:rsidP="001D4441">
      <w:r>
        <w:separator/>
      </w:r>
    </w:p>
  </w:footnote>
  <w:footnote w:type="continuationSeparator" w:id="0">
    <w:p w:rsidR="00D0566E" w:rsidRDefault="00D0566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6E" w:rsidRDefault="001D7EFD">
    <w:pPr>
      <w:pStyle w:val="a5"/>
      <w:jc w:val="center"/>
    </w:pPr>
    <w:r>
      <w:fldChar w:fldCharType="begin"/>
    </w:r>
    <w:r w:rsidR="00BE0D56">
      <w:instrText xml:space="preserve"> PAGE   \* MERGEFORMAT </w:instrText>
    </w:r>
    <w:r>
      <w:fldChar w:fldCharType="separate"/>
    </w:r>
    <w:r w:rsidR="00194E7F">
      <w:rPr>
        <w:noProof/>
      </w:rPr>
      <w:t>2</w:t>
    </w:r>
    <w:r>
      <w:rPr>
        <w:noProof/>
      </w:rPr>
      <w:fldChar w:fldCharType="end"/>
    </w:r>
  </w:p>
  <w:p w:rsidR="00D0566E" w:rsidRDefault="00D056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A40E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5E3E"/>
    <w:rsid w:val="00156865"/>
    <w:rsid w:val="00175894"/>
    <w:rsid w:val="00182208"/>
    <w:rsid w:val="0018274D"/>
    <w:rsid w:val="001844F4"/>
    <w:rsid w:val="00186E6F"/>
    <w:rsid w:val="00194E7F"/>
    <w:rsid w:val="001B465C"/>
    <w:rsid w:val="001D4441"/>
    <w:rsid w:val="001D5606"/>
    <w:rsid w:val="001D5E04"/>
    <w:rsid w:val="001D7EFD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860"/>
    <w:rsid w:val="002E4545"/>
    <w:rsid w:val="002F613A"/>
    <w:rsid w:val="00313A8E"/>
    <w:rsid w:val="003331AB"/>
    <w:rsid w:val="00334B35"/>
    <w:rsid w:val="003458B5"/>
    <w:rsid w:val="003467A5"/>
    <w:rsid w:val="00351911"/>
    <w:rsid w:val="00361E49"/>
    <w:rsid w:val="00365AF8"/>
    <w:rsid w:val="00371863"/>
    <w:rsid w:val="00373D02"/>
    <w:rsid w:val="0038171F"/>
    <w:rsid w:val="0039667F"/>
    <w:rsid w:val="003A07BA"/>
    <w:rsid w:val="003A655D"/>
    <w:rsid w:val="003B0911"/>
    <w:rsid w:val="003C5158"/>
    <w:rsid w:val="003C6A51"/>
    <w:rsid w:val="003D0C12"/>
    <w:rsid w:val="003D2535"/>
    <w:rsid w:val="003E1F36"/>
    <w:rsid w:val="003E2A86"/>
    <w:rsid w:val="003E66FD"/>
    <w:rsid w:val="003F6C12"/>
    <w:rsid w:val="00401591"/>
    <w:rsid w:val="00413303"/>
    <w:rsid w:val="0041433C"/>
    <w:rsid w:val="00414A71"/>
    <w:rsid w:val="00417658"/>
    <w:rsid w:val="004307B3"/>
    <w:rsid w:val="004317E6"/>
    <w:rsid w:val="00432E06"/>
    <w:rsid w:val="00450567"/>
    <w:rsid w:val="00453483"/>
    <w:rsid w:val="00460D41"/>
    <w:rsid w:val="00474E95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15FF3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26A4"/>
    <w:rsid w:val="005D6678"/>
    <w:rsid w:val="005E1D78"/>
    <w:rsid w:val="005E378D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45A82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3129"/>
    <w:rsid w:val="00806487"/>
    <w:rsid w:val="00807008"/>
    <w:rsid w:val="00814BB5"/>
    <w:rsid w:val="00821FA4"/>
    <w:rsid w:val="00823899"/>
    <w:rsid w:val="00830E7F"/>
    <w:rsid w:val="00837E53"/>
    <w:rsid w:val="00856A67"/>
    <w:rsid w:val="00874DB6"/>
    <w:rsid w:val="0088324F"/>
    <w:rsid w:val="00884A47"/>
    <w:rsid w:val="008A556C"/>
    <w:rsid w:val="008A5E53"/>
    <w:rsid w:val="008A752A"/>
    <w:rsid w:val="008C1C97"/>
    <w:rsid w:val="008C238E"/>
    <w:rsid w:val="008D1646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9F7734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144"/>
    <w:rsid w:val="00B23F78"/>
    <w:rsid w:val="00B41B23"/>
    <w:rsid w:val="00B466B4"/>
    <w:rsid w:val="00B52AD8"/>
    <w:rsid w:val="00B5662B"/>
    <w:rsid w:val="00B6256C"/>
    <w:rsid w:val="00B66F64"/>
    <w:rsid w:val="00B87880"/>
    <w:rsid w:val="00B90B47"/>
    <w:rsid w:val="00B92751"/>
    <w:rsid w:val="00B960F9"/>
    <w:rsid w:val="00BA5666"/>
    <w:rsid w:val="00BB1500"/>
    <w:rsid w:val="00BC4296"/>
    <w:rsid w:val="00BE0D56"/>
    <w:rsid w:val="00BE1293"/>
    <w:rsid w:val="00BE1C57"/>
    <w:rsid w:val="00BF61F5"/>
    <w:rsid w:val="00C00E42"/>
    <w:rsid w:val="00C05E27"/>
    <w:rsid w:val="00C1151D"/>
    <w:rsid w:val="00C26CA2"/>
    <w:rsid w:val="00C3228E"/>
    <w:rsid w:val="00C40C7B"/>
    <w:rsid w:val="00C60529"/>
    <w:rsid w:val="00C61984"/>
    <w:rsid w:val="00C757B6"/>
    <w:rsid w:val="00C93E36"/>
    <w:rsid w:val="00C94B4C"/>
    <w:rsid w:val="00CA38DB"/>
    <w:rsid w:val="00CA4D12"/>
    <w:rsid w:val="00CA56AA"/>
    <w:rsid w:val="00CB257E"/>
    <w:rsid w:val="00CB7321"/>
    <w:rsid w:val="00CC5B8F"/>
    <w:rsid w:val="00CC7144"/>
    <w:rsid w:val="00CD540B"/>
    <w:rsid w:val="00CD57A4"/>
    <w:rsid w:val="00CD6337"/>
    <w:rsid w:val="00CE068D"/>
    <w:rsid w:val="00CF2595"/>
    <w:rsid w:val="00CF7CD8"/>
    <w:rsid w:val="00D0566E"/>
    <w:rsid w:val="00D077B4"/>
    <w:rsid w:val="00D10603"/>
    <w:rsid w:val="00D1515C"/>
    <w:rsid w:val="00D47067"/>
    <w:rsid w:val="00D47E67"/>
    <w:rsid w:val="00D62466"/>
    <w:rsid w:val="00D90944"/>
    <w:rsid w:val="00D91624"/>
    <w:rsid w:val="00D91E49"/>
    <w:rsid w:val="00D97F4D"/>
    <w:rsid w:val="00DA1E11"/>
    <w:rsid w:val="00DA45C4"/>
    <w:rsid w:val="00DB0EF6"/>
    <w:rsid w:val="00DB1031"/>
    <w:rsid w:val="00DC6E11"/>
    <w:rsid w:val="00DD131B"/>
    <w:rsid w:val="00DD3ABB"/>
    <w:rsid w:val="00DD5AB4"/>
    <w:rsid w:val="00DE1377"/>
    <w:rsid w:val="00DE3506"/>
    <w:rsid w:val="00DE6B25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C7DD7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6666C"/>
    <w:rsid w:val="00F841DC"/>
    <w:rsid w:val="00FB0E69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40551-5F63-40D7-B752-E3E0AD32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097FB-85F6-426E-84CF-5B9C63E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4</cp:revision>
  <cp:lastPrinted>2025-03-21T02:55:00Z</cp:lastPrinted>
  <dcterms:created xsi:type="dcterms:W3CDTF">2019-06-11T04:22:00Z</dcterms:created>
  <dcterms:modified xsi:type="dcterms:W3CDTF">2025-11-20T03:15:00Z</dcterms:modified>
</cp:coreProperties>
</file>